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71F3" w14:textId="77777777" w:rsidR="00C70C37" w:rsidRDefault="00C70C37" w:rsidP="00D869FF">
      <w:pPr>
        <w:rPr>
          <w:rFonts w:ascii="Arial" w:hAnsi="Arial" w:cs="Arial"/>
          <w:b/>
          <w:sz w:val="20"/>
          <w:szCs w:val="2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8"/>
        <w:gridCol w:w="6258"/>
      </w:tblGrid>
      <w:tr w:rsidR="00D869FF" w14:paraId="75137628" w14:textId="77777777" w:rsidTr="00786E38">
        <w:tc>
          <w:tcPr>
            <w:tcW w:w="2802" w:type="dxa"/>
            <w:vAlign w:val="center"/>
          </w:tcPr>
          <w:p w14:paraId="118A2E5A" w14:textId="77777777" w:rsidR="00D869FF" w:rsidRPr="00C60851" w:rsidRDefault="00D869FF" w:rsidP="00786E38">
            <w:pPr>
              <w:rPr>
                <w:rFonts w:ascii="Arial" w:hAnsi="Arial" w:cs="Arial"/>
                <w:b/>
                <w:lang w:val="en-US"/>
              </w:rPr>
            </w:pPr>
            <w:r w:rsidRPr="00C60851">
              <w:rPr>
                <w:rFonts w:ascii="Arial" w:hAnsi="Arial" w:cs="Arial"/>
                <w:b/>
                <w:lang w:val="mk-MK"/>
              </w:rPr>
              <w:t>Работно место</w:t>
            </w:r>
            <w:r w:rsidRPr="00C60851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440" w:type="dxa"/>
            <w:vAlign w:val="center"/>
          </w:tcPr>
          <w:p w14:paraId="7D20F993" w14:textId="77777777" w:rsidR="00D869FF" w:rsidRPr="00C60851" w:rsidRDefault="00EB6255" w:rsidP="00CB7F58">
            <w:pPr>
              <w:rPr>
                <w:rFonts w:ascii="Arial" w:hAnsi="Arial" w:cs="Arial"/>
                <w:b/>
                <w:lang w:val="mk-MK"/>
              </w:rPr>
            </w:pPr>
            <w:r w:rsidRPr="00C60851">
              <w:rPr>
                <w:rFonts w:ascii="Arial" w:eastAsia="Calibri" w:hAnsi="Arial" w:cs="Arial"/>
                <w:b/>
                <w:lang w:val="mk-MK"/>
              </w:rPr>
              <w:t>Референт</w:t>
            </w:r>
            <w:r w:rsidR="004E0368" w:rsidRPr="00C60851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="004E0368" w:rsidRPr="00C60851">
              <w:rPr>
                <w:rFonts w:ascii="Arial" w:eastAsia="Calibri" w:hAnsi="Arial" w:cs="Arial"/>
                <w:b/>
              </w:rPr>
              <w:t>за</w:t>
            </w:r>
            <w:proofErr w:type="spellEnd"/>
            <w:r w:rsidR="004E0368" w:rsidRPr="00C60851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="004E0368" w:rsidRPr="00C60851">
              <w:rPr>
                <w:rFonts w:ascii="Arial" w:eastAsia="Calibri" w:hAnsi="Arial" w:cs="Arial"/>
                <w:b/>
              </w:rPr>
              <w:t>набавки</w:t>
            </w:r>
            <w:proofErr w:type="spellEnd"/>
            <w:r w:rsidR="004E0368" w:rsidRPr="00C60851">
              <w:rPr>
                <w:rFonts w:ascii="Arial" w:eastAsia="Calibri" w:hAnsi="Arial" w:cs="Arial"/>
                <w:b/>
              </w:rPr>
              <w:t xml:space="preserve"> и </w:t>
            </w:r>
            <w:proofErr w:type="spellStart"/>
            <w:r w:rsidR="004E0368" w:rsidRPr="00C60851">
              <w:rPr>
                <w:rFonts w:ascii="Arial" w:eastAsia="Calibri" w:hAnsi="Arial" w:cs="Arial"/>
                <w:b/>
              </w:rPr>
              <w:t>планирањ</w:t>
            </w:r>
            <w:proofErr w:type="spellEnd"/>
            <w:r w:rsidR="004E0368" w:rsidRPr="00C60851">
              <w:rPr>
                <w:rFonts w:ascii="Arial" w:eastAsia="Calibri" w:hAnsi="Arial" w:cs="Arial"/>
                <w:b/>
                <w:lang w:val="mk-MK"/>
              </w:rPr>
              <w:t>е за производство</w:t>
            </w:r>
          </w:p>
        </w:tc>
      </w:tr>
      <w:tr w:rsidR="00D869FF" w14:paraId="234F1AF4" w14:textId="77777777" w:rsidTr="00786E38">
        <w:trPr>
          <w:trHeight w:val="330"/>
        </w:trPr>
        <w:tc>
          <w:tcPr>
            <w:tcW w:w="2802" w:type="dxa"/>
            <w:vAlign w:val="center"/>
          </w:tcPr>
          <w:p w14:paraId="06A8E32E" w14:textId="77777777" w:rsidR="00D869FF" w:rsidRPr="00D869FF" w:rsidRDefault="00D869FF" w:rsidP="00786E3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Организациска единица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440" w:type="dxa"/>
            <w:vAlign w:val="center"/>
          </w:tcPr>
          <w:p w14:paraId="18201EED" w14:textId="77777777" w:rsidR="00D869FF" w:rsidRPr="007A1BAC" w:rsidRDefault="007A1BAC" w:rsidP="00786E38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A1BAC">
              <w:rPr>
                <w:rFonts w:ascii="Arial" w:hAnsi="Arial" w:cs="Arial"/>
                <w:sz w:val="20"/>
                <w:szCs w:val="20"/>
                <w:lang w:val="mk-MK"/>
              </w:rPr>
              <w:t>Логистика</w:t>
            </w:r>
          </w:p>
        </w:tc>
      </w:tr>
      <w:tr w:rsidR="007A1BAC" w14:paraId="268DB060" w14:textId="77777777" w:rsidTr="003306F2">
        <w:trPr>
          <w:trHeight w:val="488"/>
        </w:trPr>
        <w:tc>
          <w:tcPr>
            <w:tcW w:w="2802" w:type="dxa"/>
            <w:vAlign w:val="center"/>
          </w:tcPr>
          <w:p w14:paraId="2CC9C69A" w14:textId="77777777" w:rsidR="007A1BAC" w:rsidRPr="00264232" w:rsidRDefault="007A1BAC" w:rsidP="007A1BA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Кратка содржина на работните задач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440" w:type="dxa"/>
          </w:tcPr>
          <w:p w14:paraId="53D4D21E" w14:textId="77777777" w:rsidR="007A1BAC" w:rsidRPr="00070666" w:rsidRDefault="004E0368" w:rsidP="00CB7F58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373E7F">
              <w:rPr>
                <w:rFonts w:ascii="Arial" w:hAnsi="Arial" w:cs="Arial"/>
                <w:sz w:val="20"/>
                <w:szCs w:val="20"/>
              </w:rPr>
              <w:t>Изработува</w:t>
            </w:r>
            <w:proofErr w:type="spellEnd"/>
            <w:r w:rsidRPr="00373E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3E7F">
              <w:rPr>
                <w:rFonts w:ascii="Arial" w:hAnsi="Arial" w:cs="Arial"/>
                <w:sz w:val="20"/>
                <w:szCs w:val="20"/>
              </w:rPr>
              <w:t>барања</w:t>
            </w:r>
            <w:proofErr w:type="spellEnd"/>
            <w:r w:rsidRPr="00373E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3E7F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373E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3E7F">
              <w:rPr>
                <w:rFonts w:ascii="Arial" w:hAnsi="Arial" w:cs="Arial"/>
                <w:sz w:val="20"/>
                <w:szCs w:val="20"/>
              </w:rPr>
              <w:t>понуди</w:t>
            </w:r>
            <w:proofErr w:type="spellEnd"/>
            <w:r w:rsidRPr="00373E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3E7F">
              <w:rPr>
                <w:rFonts w:ascii="Arial" w:hAnsi="Arial" w:cs="Arial"/>
                <w:sz w:val="20"/>
                <w:szCs w:val="20"/>
              </w:rPr>
              <w:t>прима</w:t>
            </w:r>
            <w:proofErr w:type="spellEnd"/>
            <w:r w:rsidRPr="00373E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3E7F">
              <w:rPr>
                <w:rFonts w:ascii="Arial" w:hAnsi="Arial" w:cs="Arial"/>
                <w:sz w:val="20"/>
                <w:szCs w:val="20"/>
              </w:rPr>
              <w:t>барања</w:t>
            </w:r>
            <w:proofErr w:type="spellEnd"/>
            <w:r w:rsidRPr="00373E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3E7F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373E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3E7F">
              <w:rPr>
                <w:rFonts w:ascii="Arial" w:hAnsi="Arial" w:cs="Arial"/>
                <w:sz w:val="20"/>
                <w:szCs w:val="20"/>
              </w:rPr>
              <w:t>набавки</w:t>
            </w:r>
            <w:proofErr w:type="spellEnd"/>
            <w:r w:rsidRPr="00373E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за потребите на производство</w:t>
            </w:r>
            <w:r w:rsidRPr="00373E7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373E7F">
              <w:rPr>
                <w:rFonts w:ascii="Arial" w:hAnsi="Arial" w:cs="Arial"/>
                <w:sz w:val="20"/>
                <w:szCs w:val="20"/>
              </w:rPr>
              <w:t>ги</w:t>
            </w:r>
            <w:proofErr w:type="spellEnd"/>
            <w:r w:rsidRPr="00373E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3E7F">
              <w:rPr>
                <w:rFonts w:ascii="Arial" w:hAnsi="Arial" w:cs="Arial"/>
                <w:sz w:val="20"/>
                <w:szCs w:val="20"/>
              </w:rPr>
              <w:t>реализира</w:t>
            </w:r>
            <w:proofErr w:type="spellEnd"/>
            <w:r w:rsidRPr="00373E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3E7F">
              <w:rPr>
                <w:rFonts w:ascii="Arial" w:hAnsi="Arial" w:cs="Arial"/>
                <w:sz w:val="20"/>
                <w:szCs w:val="20"/>
              </w:rPr>
              <w:t>обезбедува</w:t>
            </w:r>
            <w:proofErr w:type="spellEnd"/>
            <w:r w:rsidRPr="00373E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3E7F">
              <w:rPr>
                <w:rFonts w:ascii="Arial" w:hAnsi="Arial" w:cs="Arial"/>
                <w:sz w:val="20"/>
                <w:szCs w:val="20"/>
              </w:rPr>
              <w:t>одобрен</w:t>
            </w:r>
            <w:r>
              <w:rPr>
                <w:rFonts w:ascii="Arial" w:hAnsi="Arial" w:cs="Arial"/>
                <w:sz w:val="20"/>
                <w:szCs w:val="20"/>
              </w:rPr>
              <w:t>иј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оз</w:t>
            </w:r>
            <w:proofErr w:type="spellEnd"/>
            <w:r w:rsidRPr="00373E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1BAC" w14:paraId="141D1633" w14:textId="77777777" w:rsidTr="008118EA">
        <w:trPr>
          <w:trHeight w:val="520"/>
        </w:trPr>
        <w:tc>
          <w:tcPr>
            <w:tcW w:w="2802" w:type="dxa"/>
            <w:vAlign w:val="center"/>
          </w:tcPr>
          <w:p w14:paraId="24B426CC" w14:textId="77777777" w:rsidR="007A1BAC" w:rsidRPr="00264232" w:rsidRDefault="007A1BAC" w:rsidP="007A1BA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Потребни квалификации за работното место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440" w:type="dxa"/>
            <w:vAlign w:val="center"/>
          </w:tcPr>
          <w:p w14:paraId="2E41245F" w14:textId="77777777" w:rsidR="007A1BAC" w:rsidRPr="00CB7F58" w:rsidRDefault="00CB7F58" w:rsidP="00D23951">
            <w:pPr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k-MK"/>
              </w:rPr>
              <w:t>ВСС</w:t>
            </w:r>
          </w:p>
        </w:tc>
      </w:tr>
    </w:tbl>
    <w:p w14:paraId="3AE95328" w14:textId="77777777" w:rsidR="00C70C37" w:rsidRDefault="00C70C37" w:rsidP="00D869FF">
      <w:pPr>
        <w:rPr>
          <w:rFonts w:ascii="Arial" w:hAnsi="Arial" w:cs="Arial"/>
          <w:b/>
          <w:sz w:val="20"/>
          <w:szCs w:val="2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232" w14:paraId="396BC9EA" w14:textId="77777777" w:rsidTr="00786E38">
        <w:tc>
          <w:tcPr>
            <w:tcW w:w="9242" w:type="dxa"/>
            <w:vAlign w:val="center"/>
          </w:tcPr>
          <w:p w14:paraId="2427FAF4" w14:textId="77777777" w:rsidR="00786E38" w:rsidRDefault="00786E38" w:rsidP="00786E38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14:paraId="2CD318D1" w14:textId="77777777" w:rsidR="00264232" w:rsidRDefault="00264232" w:rsidP="00786E38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2582B">
              <w:rPr>
                <w:rFonts w:ascii="Arial" w:hAnsi="Arial" w:cs="Arial"/>
                <w:b/>
                <w:sz w:val="20"/>
                <w:szCs w:val="20"/>
                <w:lang w:val="mk-MK"/>
              </w:rPr>
              <w:t>Опис на работните задачи</w:t>
            </w:r>
            <w:r w:rsidRPr="00A2582B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CB7F58" w:rsidRPr="000370F2" w14:paraId="69E593D4" w14:textId="77777777" w:rsidTr="00264232">
        <w:tc>
          <w:tcPr>
            <w:tcW w:w="9242" w:type="dxa"/>
          </w:tcPr>
          <w:p w14:paraId="772DF47D" w14:textId="77777777" w:rsidR="004E0368" w:rsidRDefault="004E0368" w:rsidP="004E0368">
            <w:pPr>
              <w:numPr>
                <w:ilvl w:val="0"/>
                <w:numId w:val="14"/>
              </w:num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рањ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бав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требит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изводст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проведу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в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ализација</w:t>
            </w:r>
            <w:proofErr w:type="spellEnd"/>
          </w:p>
          <w:p w14:paraId="3909617D" w14:textId="77777777" w:rsidR="004E0368" w:rsidRPr="0046279A" w:rsidRDefault="00EB6255" w:rsidP="004E0368">
            <w:pPr>
              <w:numPr>
                <w:ilvl w:val="0"/>
                <w:numId w:val="14"/>
              </w:num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Учествува во и</w:t>
            </w:r>
            <w:r w:rsidR="004E0368">
              <w:rPr>
                <w:rFonts w:ascii="Arial" w:hAnsi="Arial" w:cs="Arial"/>
                <w:sz w:val="20"/>
                <w:szCs w:val="20"/>
                <w:lang w:val="mk-MK"/>
              </w:rPr>
              <w:t>зработ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ка на</w:t>
            </w:r>
            <w:r w:rsidR="004E0368">
              <w:rPr>
                <w:rFonts w:ascii="Arial" w:hAnsi="Arial" w:cs="Arial"/>
                <w:sz w:val="20"/>
                <w:szCs w:val="20"/>
                <w:lang w:val="mk-MK"/>
              </w:rPr>
              <w:t xml:space="preserve"> месечен план за производство</w:t>
            </w:r>
          </w:p>
          <w:p w14:paraId="37EDB87A" w14:textId="77777777" w:rsidR="004E0368" w:rsidRPr="00CD1242" w:rsidRDefault="004E0368" w:rsidP="004E0368">
            <w:pPr>
              <w:numPr>
                <w:ilvl w:val="0"/>
                <w:numId w:val="14"/>
              </w:num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Следи залихи на готов производ, амбалажа и балк</w:t>
            </w:r>
          </w:p>
          <w:p w14:paraId="35CADF69" w14:textId="77777777" w:rsidR="004E0368" w:rsidRPr="00EB6255" w:rsidRDefault="00EB6255" w:rsidP="004E0368">
            <w:pPr>
              <w:numPr>
                <w:ilvl w:val="0"/>
                <w:numId w:val="14"/>
              </w:num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Учествува во креирање на</w:t>
            </w:r>
            <w:r w:rsidR="004E0368">
              <w:rPr>
                <w:rFonts w:ascii="Arial" w:hAnsi="Arial" w:cs="Arial"/>
                <w:sz w:val="20"/>
                <w:szCs w:val="20"/>
                <w:lang w:val="mk-MK"/>
              </w:rPr>
              <w:t xml:space="preserve"> план за набавка на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суровини и</w:t>
            </w:r>
            <w:r w:rsidR="004E0368">
              <w:rPr>
                <w:rFonts w:ascii="Arial" w:hAnsi="Arial" w:cs="Arial"/>
                <w:sz w:val="20"/>
                <w:szCs w:val="20"/>
                <w:lang w:val="mk-MK"/>
              </w:rPr>
              <w:t xml:space="preserve"> амбалажа од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домашни и </w:t>
            </w:r>
            <w:r w:rsidR="004E0368">
              <w:rPr>
                <w:rFonts w:ascii="Arial" w:hAnsi="Arial" w:cs="Arial"/>
                <w:sz w:val="20"/>
                <w:szCs w:val="20"/>
                <w:lang w:val="mk-MK"/>
              </w:rPr>
              <w:t>странски добавувачи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</w:p>
          <w:p w14:paraId="42E996BC" w14:textId="77777777" w:rsidR="00EB6255" w:rsidRDefault="00EB6255" w:rsidP="004E0368">
            <w:pPr>
              <w:numPr>
                <w:ilvl w:val="0"/>
                <w:numId w:val="14"/>
              </w:num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Ги спроведува нарачки произлезени од претходно дефинирани планови</w:t>
            </w:r>
          </w:p>
          <w:p w14:paraId="1648911A" w14:textId="77777777" w:rsidR="004E0368" w:rsidRPr="00964D0F" w:rsidRDefault="004E0368" w:rsidP="004E0368">
            <w:pPr>
              <w:numPr>
                <w:ilvl w:val="0"/>
                <w:numId w:val="14"/>
              </w:num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Следи рокови на траење на готов производ и предлага акции во случај на кратки рокови</w:t>
            </w:r>
          </w:p>
          <w:p w14:paraId="78F34E03" w14:textId="77777777" w:rsidR="004E0368" w:rsidRDefault="004E0368" w:rsidP="004E0368">
            <w:pPr>
              <w:numPr>
                <w:ilvl w:val="0"/>
                <w:numId w:val="14"/>
              </w:num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Учествува при изработка на увозни калкулации </w:t>
            </w:r>
          </w:p>
          <w:p w14:paraId="2904B271" w14:textId="77777777" w:rsidR="004E0368" w:rsidRDefault="004E0368" w:rsidP="004E0368">
            <w:pPr>
              <w:numPr>
                <w:ilvl w:val="0"/>
                <w:numId w:val="14"/>
              </w:num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работу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спраќ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рањ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нуд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авувач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ровини</w:t>
            </w:r>
            <w:proofErr w:type="spellEnd"/>
            <w:r w:rsidR="00EB6255">
              <w:rPr>
                <w:rFonts w:ascii="Arial" w:hAnsi="Arial" w:cs="Arial"/>
                <w:sz w:val="20"/>
                <w:szCs w:val="20"/>
                <w:lang w:val="mk-MK"/>
              </w:rPr>
              <w:t>, амбалаж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трош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ерија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3E5B83" w14:textId="77777777" w:rsidR="004E0368" w:rsidRDefault="004E0368" w:rsidP="004E0368">
            <w:pPr>
              <w:numPr>
                <w:ilvl w:val="0"/>
                <w:numId w:val="14"/>
              </w:num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рш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валуациј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иенит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нуди</w:t>
            </w:r>
            <w:proofErr w:type="spellEnd"/>
          </w:p>
          <w:p w14:paraId="57498ED9" w14:textId="77777777" w:rsidR="004E0368" w:rsidRDefault="004E0368" w:rsidP="004E0368">
            <w:pPr>
              <w:numPr>
                <w:ilvl w:val="0"/>
                <w:numId w:val="14"/>
              </w:num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Обезбедува понуди за транспорт и го организира истиот при увоз</w:t>
            </w:r>
          </w:p>
          <w:p w14:paraId="3BFA0801" w14:textId="77777777" w:rsidR="004E0368" w:rsidRDefault="004E0368" w:rsidP="004E0368">
            <w:pPr>
              <w:numPr>
                <w:ilvl w:val="0"/>
                <w:numId w:val="14"/>
              </w:num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готву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езбеду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ументациј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треб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о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обрениј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шениј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о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во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шениј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анспор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211DACB" w14:textId="77777777" w:rsidR="004E0368" w:rsidRDefault="004E0368" w:rsidP="004E0368">
            <w:pPr>
              <w:numPr>
                <w:ilvl w:val="0"/>
                <w:numId w:val="14"/>
              </w:num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Ги испраќа извештаите за температурниот преглед при транспорт на суровини до оговорното лице за контрола на квалитет и превзема мерки согласно насоките добиени од одговорното лице</w:t>
            </w:r>
          </w:p>
          <w:p w14:paraId="02035BB7" w14:textId="77777777" w:rsidR="004E0368" w:rsidRPr="00F05DAB" w:rsidRDefault="004E0368" w:rsidP="004E0368">
            <w:pPr>
              <w:numPr>
                <w:ilvl w:val="0"/>
                <w:numId w:val="14"/>
              </w:num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П</w:t>
            </w:r>
            <w:proofErr w:type="spellStart"/>
            <w:r w:rsidRPr="00F05DAB">
              <w:rPr>
                <w:rFonts w:ascii="Arial" w:hAnsi="Arial" w:cs="Arial"/>
                <w:sz w:val="20"/>
                <w:szCs w:val="20"/>
              </w:rPr>
              <w:t>роверка</w:t>
            </w:r>
            <w:proofErr w:type="spellEnd"/>
            <w:r w:rsidRPr="00F05D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5DAB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F05D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5DAB">
              <w:rPr>
                <w:rFonts w:ascii="Arial" w:hAnsi="Arial" w:cs="Arial"/>
                <w:sz w:val="20"/>
                <w:szCs w:val="20"/>
              </w:rPr>
              <w:t>влезни</w:t>
            </w:r>
            <w:proofErr w:type="spellEnd"/>
            <w:r w:rsidRPr="00F05D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5DAB">
              <w:rPr>
                <w:rFonts w:ascii="Arial" w:hAnsi="Arial" w:cs="Arial"/>
                <w:sz w:val="20"/>
                <w:szCs w:val="20"/>
              </w:rPr>
              <w:t>фактури</w:t>
            </w:r>
            <w:proofErr w:type="spellEnd"/>
            <w:r w:rsidRPr="00F05D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5DAB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F05D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5DAB">
              <w:rPr>
                <w:rFonts w:ascii="Arial" w:hAnsi="Arial" w:cs="Arial"/>
                <w:sz w:val="20"/>
                <w:szCs w:val="20"/>
              </w:rPr>
              <w:t>добавувачи</w:t>
            </w:r>
            <w:proofErr w:type="spellEnd"/>
            <w:r w:rsidRPr="00F05D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5DAB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F05D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5DAB">
              <w:rPr>
                <w:rFonts w:ascii="Arial" w:hAnsi="Arial" w:cs="Arial"/>
                <w:sz w:val="20"/>
                <w:szCs w:val="20"/>
              </w:rPr>
              <w:t>реализирани</w:t>
            </w:r>
            <w:proofErr w:type="spellEnd"/>
            <w:r w:rsidRPr="00F05D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5DAB">
              <w:rPr>
                <w:rFonts w:ascii="Arial" w:hAnsi="Arial" w:cs="Arial"/>
                <w:sz w:val="20"/>
                <w:szCs w:val="20"/>
              </w:rPr>
              <w:t>набавки</w:t>
            </w:r>
            <w:proofErr w:type="spellEnd"/>
            <w:r w:rsidRPr="00F05DAB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F05DAB">
              <w:rPr>
                <w:rFonts w:ascii="Arial" w:hAnsi="Arial" w:cs="Arial"/>
                <w:sz w:val="20"/>
                <w:szCs w:val="20"/>
              </w:rPr>
              <w:t>нивно</w:t>
            </w:r>
            <w:proofErr w:type="spellEnd"/>
            <w:r w:rsidRPr="00F05D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5DAB">
              <w:rPr>
                <w:rFonts w:ascii="Arial" w:hAnsi="Arial" w:cs="Arial"/>
                <w:sz w:val="20"/>
                <w:szCs w:val="20"/>
              </w:rPr>
              <w:t>доставување</w:t>
            </w:r>
            <w:proofErr w:type="spellEnd"/>
            <w:r w:rsidRPr="00F05D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5DAB">
              <w:rPr>
                <w:rFonts w:ascii="Arial" w:hAnsi="Arial" w:cs="Arial"/>
                <w:sz w:val="20"/>
                <w:szCs w:val="20"/>
              </w:rPr>
              <w:t>до</w:t>
            </w:r>
            <w:proofErr w:type="spellEnd"/>
            <w:r w:rsidRPr="00F05D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5DAB">
              <w:rPr>
                <w:rFonts w:ascii="Arial" w:hAnsi="Arial" w:cs="Arial"/>
                <w:sz w:val="20"/>
                <w:szCs w:val="20"/>
              </w:rPr>
              <w:t>архива</w:t>
            </w:r>
            <w:proofErr w:type="spellEnd"/>
          </w:p>
          <w:p w14:paraId="55E23746" w14:textId="77777777" w:rsidR="004E0368" w:rsidRDefault="004E0368" w:rsidP="004E0368">
            <w:pPr>
              <w:numPr>
                <w:ilvl w:val="0"/>
                <w:numId w:val="14"/>
              </w:num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такти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скит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авувач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л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спорака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фини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ганизи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оз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ра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с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авувач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амбалаж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ровин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мероц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26F6751" w14:textId="77777777" w:rsidR="004E0368" w:rsidRDefault="004E0368" w:rsidP="004E0368">
            <w:pPr>
              <w:numPr>
                <w:ilvl w:val="0"/>
                <w:numId w:val="14"/>
              </w:num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такти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педициј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бо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рзан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о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воз</w:t>
            </w:r>
            <w:proofErr w:type="spellEnd"/>
          </w:p>
          <w:p w14:paraId="66DB8064" w14:textId="77777777" w:rsidR="004E0368" w:rsidRDefault="004E0368" w:rsidP="004E0368">
            <w:pPr>
              <w:numPr>
                <w:ilvl w:val="0"/>
                <w:numId w:val="14"/>
              </w:num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троли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иста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авувач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ла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јз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мена</w:t>
            </w:r>
            <w:proofErr w:type="spellEnd"/>
          </w:p>
          <w:p w14:paraId="0DD960BC" w14:textId="77777777" w:rsidR="004E0368" w:rsidRDefault="004E0368" w:rsidP="004E0368">
            <w:pPr>
              <w:numPr>
                <w:ilvl w:val="0"/>
                <w:numId w:val="14"/>
              </w:num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ани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ко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дел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сец</w:t>
            </w:r>
            <w:proofErr w:type="spellEnd"/>
          </w:p>
          <w:p w14:paraId="6760CF0E" w14:textId="77777777" w:rsidR="004E0368" w:rsidRDefault="004E0368" w:rsidP="004E0368">
            <w:pPr>
              <w:numPr>
                <w:ilvl w:val="0"/>
                <w:numId w:val="14"/>
              </w:num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тив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честву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станоцит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м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бав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трибуциј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F44639" w14:textId="77777777" w:rsidR="004E0368" w:rsidRDefault="004E0368" w:rsidP="004E0368">
            <w:pPr>
              <w:numPr>
                <w:ilvl w:val="0"/>
                <w:numId w:val="14"/>
              </w:num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вршу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у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ботн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дач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ло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наџер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бав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трибуциј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36AF08" w14:textId="77777777" w:rsidR="00CB7F58" w:rsidRPr="004E0368" w:rsidRDefault="004E0368" w:rsidP="004E0368">
            <w:pPr>
              <w:numPr>
                <w:ilvl w:val="0"/>
                <w:numId w:val="14"/>
              </w:num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Учествува во организирање и спроведување на годишните пописи на лекови и хемикалии</w:t>
            </w:r>
          </w:p>
        </w:tc>
      </w:tr>
    </w:tbl>
    <w:p w14:paraId="276528A0" w14:textId="77777777" w:rsidR="00D23951" w:rsidRDefault="00D23951" w:rsidP="00D869FF">
      <w:pPr>
        <w:rPr>
          <w:rFonts w:ascii="Arial" w:hAnsi="Arial" w:cs="Arial"/>
          <w:b/>
          <w:sz w:val="20"/>
          <w:szCs w:val="20"/>
          <w:lang w:val="en-US"/>
        </w:rPr>
      </w:pPr>
    </w:p>
    <w:p w14:paraId="6ED43838" w14:textId="77777777" w:rsidR="004E0368" w:rsidRDefault="004E0368" w:rsidP="00D869FF">
      <w:pPr>
        <w:rPr>
          <w:rFonts w:ascii="Arial" w:hAnsi="Arial" w:cs="Arial"/>
          <w:b/>
          <w:sz w:val="20"/>
          <w:szCs w:val="20"/>
          <w:lang w:val="en-US"/>
        </w:rPr>
      </w:pPr>
    </w:p>
    <w:p w14:paraId="5E7DC217" w14:textId="77777777" w:rsidR="00070666" w:rsidRPr="00423F88" w:rsidRDefault="00070666" w:rsidP="00D869FF">
      <w:pPr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3DBB" w14:paraId="23926E94" w14:textId="77777777" w:rsidTr="00786E38">
        <w:trPr>
          <w:trHeight w:val="417"/>
        </w:trPr>
        <w:tc>
          <w:tcPr>
            <w:tcW w:w="9242" w:type="dxa"/>
            <w:vAlign w:val="center"/>
          </w:tcPr>
          <w:p w14:paraId="198BCF0A" w14:textId="77777777" w:rsidR="002A3DBB" w:rsidRDefault="002A3DBB" w:rsidP="00786E3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810AE">
              <w:rPr>
                <w:rFonts w:ascii="Arial" w:hAnsi="Arial" w:cs="Arial"/>
                <w:b/>
                <w:sz w:val="20"/>
                <w:szCs w:val="20"/>
                <w:lang w:val="mk-MK"/>
              </w:rPr>
              <w:lastRenderedPageBreak/>
              <w:t>Одговорност за работата</w:t>
            </w:r>
            <w:r w:rsidRPr="00E810AE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3124C2" w14:paraId="6386E162" w14:textId="77777777" w:rsidTr="006B1906">
        <w:tc>
          <w:tcPr>
            <w:tcW w:w="9242" w:type="dxa"/>
          </w:tcPr>
          <w:p w14:paraId="43A8E33B" w14:textId="77777777" w:rsidR="00070666" w:rsidRDefault="00070666" w:rsidP="00070666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41222281" w14:textId="77777777" w:rsidR="004E0368" w:rsidRDefault="004E0368" w:rsidP="004E0368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Одговара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спроведувањето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одржувањето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ефикасноста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процесот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mk-MK"/>
              </w:rPr>
              <w:t>н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абавки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дистрибуција</w:t>
            </w:r>
            <w:proofErr w:type="spellEnd"/>
          </w:p>
          <w:p w14:paraId="5592810F" w14:textId="77777777" w:rsidR="004E0368" w:rsidRDefault="004E0368" w:rsidP="004E0368">
            <w:pPr>
              <w:pStyle w:val="ListParagraph1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  <w:p w14:paraId="706E0040" w14:textId="77777777" w:rsidR="004E0368" w:rsidRDefault="004E0368" w:rsidP="004E036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Одговара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применување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Организациските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правила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принципи</w:t>
            </w:r>
            <w:proofErr w:type="spellEnd"/>
          </w:p>
          <w:p w14:paraId="470C955B" w14:textId="77777777" w:rsidR="004E0368" w:rsidRDefault="004E0368" w:rsidP="004E03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CA9282" w14:textId="77777777" w:rsidR="004E0368" w:rsidRDefault="004E0368" w:rsidP="004E036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Одговара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законитото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работење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фирмата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етичко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однесување</w:t>
            </w:r>
            <w:proofErr w:type="spellEnd"/>
          </w:p>
          <w:p w14:paraId="1E6365E3" w14:textId="77777777" w:rsidR="004E0368" w:rsidRDefault="004E0368" w:rsidP="004E03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6487514" w14:textId="77777777" w:rsidR="004E0368" w:rsidRDefault="004E0368" w:rsidP="004E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својата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работа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одговорен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е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пред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М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аџер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бав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трибуција</w:t>
            </w:r>
            <w:proofErr w:type="spellEnd"/>
          </w:p>
          <w:p w14:paraId="04C06247" w14:textId="77777777" w:rsidR="00070666" w:rsidRPr="00007E96" w:rsidRDefault="00070666" w:rsidP="0007066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48815128" w14:textId="77777777" w:rsidR="00E22891" w:rsidRDefault="00E22891" w:rsidP="00D869FF">
      <w:pPr>
        <w:rPr>
          <w:rFonts w:ascii="Arial" w:hAnsi="Arial" w:cs="Arial"/>
          <w:b/>
          <w:sz w:val="20"/>
          <w:szCs w:val="20"/>
          <w:lang w:val="mk-MK"/>
        </w:rPr>
      </w:pPr>
    </w:p>
    <w:p w14:paraId="66B25047" w14:textId="77777777" w:rsidR="00DF1229" w:rsidRDefault="00DF1229" w:rsidP="00D869FF">
      <w:pPr>
        <w:rPr>
          <w:rFonts w:ascii="Arial" w:hAnsi="Arial" w:cs="Arial"/>
          <w:b/>
          <w:sz w:val="20"/>
          <w:szCs w:val="20"/>
          <w:lang w:val="en-US"/>
        </w:rPr>
      </w:pPr>
    </w:p>
    <w:sectPr w:rsidR="00DF1229" w:rsidSect="007A452D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98689" w14:textId="77777777" w:rsidR="00D344A1" w:rsidRDefault="00D344A1" w:rsidP="00E449CA">
      <w:r>
        <w:separator/>
      </w:r>
    </w:p>
  </w:endnote>
  <w:endnote w:type="continuationSeparator" w:id="0">
    <w:p w14:paraId="3FA1DE3F" w14:textId="77777777" w:rsidR="00D344A1" w:rsidRDefault="00D344A1" w:rsidP="00E4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 C Swiss">
    <w:altName w:val="Calibri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A3BB5" w14:textId="77777777" w:rsidR="00D344A1" w:rsidRDefault="00D344A1" w:rsidP="00E449CA">
      <w:r>
        <w:separator/>
      </w:r>
    </w:p>
  </w:footnote>
  <w:footnote w:type="continuationSeparator" w:id="0">
    <w:p w14:paraId="14403554" w14:textId="77777777" w:rsidR="00D344A1" w:rsidRDefault="00D344A1" w:rsidP="00E44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E51C0294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i w:val="0"/>
      </w:rPr>
    </w:lvl>
  </w:abstractNum>
  <w:abstractNum w:abstractNumId="2" w15:restartNumberingAfterBreak="0">
    <w:nsid w:val="007D6A51"/>
    <w:multiLevelType w:val="hybridMultilevel"/>
    <w:tmpl w:val="D70692C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210D"/>
    <w:multiLevelType w:val="hybridMultilevel"/>
    <w:tmpl w:val="296428A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50E89"/>
    <w:multiLevelType w:val="hybridMultilevel"/>
    <w:tmpl w:val="726E4EF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25722"/>
    <w:multiLevelType w:val="hybridMultilevel"/>
    <w:tmpl w:val="691CF0B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C747B"/>
    <w:multiLevelType w:val="hybridMultilevel"/>
    <w:tmpl w:val="C268ADF0"/>
    <w:lvl w:ilvl="0" w:tplc="594E9168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F33C7"/>
    <w:multiLevelType w:val="hybridMultilevel"/>
    <w:tmpl w:val="2054B1C6"/>
    <w:lvl w:ilvl="0" w:tplc="042F000F">
      <w:start w:val="1"/>
      <w:numFmt w:val="decimal"/>
      <w:lvlText w:val="%1.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BC3660"/>
    <w:multiLevelType w:val="hybridMultilevel"/>
    <w:tmpl w:val="68D8AD34"/>
    <w:lvl w:ilvl="0" w:tplc="50F2DD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FD8D6"/>
    <w:multiLevelType w:val="singleLevel"/>
    <w:tmpl w:val="541FD8D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4F15C40"/>
    <w:multiLevelType w:val="hybridMultilevel"/>
    <w:tmpl w:val="9CB419C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A4E2F"/>
    <w:multiLevelType w:val="hybridMultilevel"/>
    <w:tmpl w:val="519AD79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97738"/>
    <w:multiLevelType w:val="hybridMultilevel"/>
    <w:tmpl w:val="CC64CCD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766211">
    <w:abstractNumId w:val="3"/>
  </w:num>
  <w:num w:numId="2" w16cid:durableId="275019063">
    <w:abstractNumId w:val="2"/>
  </w:num>
  <w:num w:numId="3" w16cid:durableId="1366103467">
    <w:abstractNumId w:val="8"/>
  </w:num>
  <w:num w:numId="4" w16cid:durableId="2585540">
    <w:abstractNumId w:val="4"/>
  </w:num>
  <w:num w:numId="5" w16cid:durableId="24253669">
    <w:abstractNumId w:val="12"/>
  </w:num>
  <w:num w:numId="6" w16cid:durableId="811866322">
    <w:abstractNumId w:val="10"/>
  </w:num>
  <w:num w:numId="7" w16cid:durableId="209152289">
    <w:abstractNumId w:val="7"/>
  </w:num>
  <w:num w:numId="8" w16cid:durableId="2139836901">
    <w:abstractNumId w:val="11"/>
  </w:num>
  <w:num w:numId="9" w16cid:durableId="519439832">
    <w:abstractNumId w:val="0"/>
  </w:num>
  <w:num w:numId="10" w16cid:durableId="1933851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50179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7316644">
    <w:abstractNumId w:val="1"/>
  </w:num>
  <w:num w:numId="13" w16cid:durableId="1452550298">
    <w:abstractNumId w:val="5"/>
  </w:num>
  <w:num w:numId="14" w16cid:durableId="1848472220">
    <w:abstractNumId w:val="9"/>
  </w:num>
  <w:num w:numId="15" w16cid:durableId="1154882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F6"/>
    <w:rsid w:val="00022CEC"/>
    <w:rsid w:val="000370F2"/>
    <w:rsid w:val="00064D3F"/>
    <w:rsid w:val="00070666"/>
    <w:rsid w:val="00072987"/>
    <w:rsid w:val="000747F6"/>
    <w:rsid w:val="000B42AE"/>
    <w:rsid w:val="00100D04"/>
    <w:rsid w:val="0010298B"/>
    <w:rsid w:val="00105277"/>
    <w:rsid w:val="0013068A"/>
    <w:rsid w:val="00132087"/>
    <w:rsid w:val="00163BCE"/>
    <w:rsid w:val="0019183A"/>
    <w:rsid w:val="001B1734"/>
    <w:rsid w:val="001F2A72"/>
    <w:rsid w:val="00264232"/>
    <w:rsid w:val="002A3DBB"/>
    <w:rsid w:val="0030452C"/>
    <w:rsid w:val="003124C2"/>
    <w:rsid w:val="003306F2"/>
    <w:rsid w:val="00332E27"/>
    <w:rsid w:val="003451F3"/>
    <w:rsid w:val="003679DB"/>
    <w:rsid w:val="00367C1C"/>
    <w:rsid w:val="003874BC"/>
    <w:rsid w:val="00390C30"/>
    <w:rsid w:val="003A64EB"/>
    <w:rsid w:val="003E31AA"/>
    <w:rsid w:val="003F6A22"/>
    <w:rsid w:val="004073C1"/>
    <w:rsid w:val="00417430"/>
    <w:rsid w:val="00423F88"/>
    <w:rsid w:val="00426DF1"/>
    <w:rsid w:val="00431EFB"/>
    <w:rsid w:val="00432D6E"/>
    <w:rsid w:val="00437DD8"/>
    <w:rsid w:val="0049444E"/>
    <w:rsid w:val="004B2E8E"/>
    <w:rsid w:val="004E0368"/>
    <w:rsid w:val="004E6D62"/>
    <w:rsid w:val="004F5E56"/>
    <w:rsid w:val="004F7548"/>
    <w:rsid w:val="005077C8"/>
    <w:rsid w:val="0055287D"/>
    <w:rsid w:val="005528BC"/>
    <w:rsid w:val="00557D75"/>
    <w:rsid w:val="00577805"/>
    <w:rsid w:val="00577A1A"/>
    <w:rsid w:val="005947DB"/>
    <w:rsid w:val="0059641E"/>
    <w:rsid w:val="005B6B47"/>
    <w:rsid w:val="005E4D59"/>
    <w:rsid w:val="00610852"/>
    <w:rsid w:val="006D2053"/>
    <w:rsid w:val="006D2E8C"/>
    <w:rsid w:val="0075117E"/>
    <w:rsid w:val="00754FE0"/>
    <w:rsid w:val="0076178A"/>
    <w:rsid w:val="00761D2B"/>
    <w:rsid w:val="00766343"/>
    <w:rsid w:val="00780F24"/>
    <w:rsid w:val="00786E38"/>
    <w:rsid w:val="00792B02"/>
    <w:rsid w:val="007A1BAC"/>
    <w:rsid w:val="007A452D"/>
    <w:rsid w:val="007B0F7C"/>
    <w:rsid w:val="007C3F26"/>
    <w:rsid w:val="007F3BC1"/>
    <w:rsid w:val="008118EA"/>
    <w:rsid w:val="0087015F"/>
    <w:rsid w:val="00894148"/>
    <w:rsid w:val="008C0526"/>
    <w:rsid w:val="008D120B"/>
    <w:rsid w:val="008F108E"/>
    <w:rsid w:val="009252CD"/>
    <w:rsid w:val="00946CF6"/>
    <w:rsid w:val="00984622"/>
    <w:rsid w:val="00985107"/>
    <w:rsid w:val="00990F44"/>
    <w:rsid w:val="009B5372"/>
    <w:rsid w:val="009C2D55"/>
    <w:rsid w:val="00A432AA"/>
    <w:rsid w:val="00A73313"/>
    <w:rsid w:val="00AF1227"/>
    <w:rsid w:val="00B06248"/>
    <w:rsid w:val="00B377EC"/>
    <w:rsid w:val="00B54F6E"/>
    <w:rsid w:val="00B84E74"/>
    <w:rsid w:val="00BE025B"/>
    <w:rsid w:val="00BF7F41"/>
    <w:rsid w:val="00C33208"/>
    <w:rsid w:val="00C35D68"/>
    <w:rsid w:val="00C364EB"/>
    <w:rsid w:val="00C47D30"/>
    <w:rsid w:val="00C52987"/>
    <w:rsid w:val="00C60851"/>
    <w:rsid w:val="00C70C37"/>
    <w:rsid w:val="00C74421"/>
    <w:rsid w:val="00C80214"/>
    <w:rsid w:val="00C974EA"/>
    <w:rsid w:val="00CB7F58"/>
    <w:rsid w:val="00CD1242"/>
    <w:rsid w:val="00CE2317"/>
    <w:rsid w:val="00CF53D9"/>
    <w:rsid w:val="00D07614"/>
    <w:rsid w:val="00D13B2A"/>
    <w:rsid w:val="00D23951"/>
    <w:rsid w:val="00D344A1"/>
    <w:rsid w:val="00D57E6E"/>
    <w:rsid w:val="00D75CF0"/>
    <w:rsid w:val="00D869FF"/>
    <w:rsid w:val="00DA013A"/>
    <w:rsid w:val="00DC1F55"/>
    <w:rsid w:val="00DD4171"/>
    <w:rsid w:val="00DD696A"/>
    <w:rsid w:val="00DF1229"/>
    <w:rsid w:val="00E10CC5"/>
    <w:rsid w:val="00E204CB"/>
    <w:rsid w:val="00E22891"/>
    <w:rsid w:val="00E449CA"/>
    <w:rsid w:val="00E644A3"/>
    <w:rsid w:val="00E855D6"/>
    <w:rsid w:val="00EB6255"/>
    <w:rsid w:val="00F03C75"/>
    <w:rsid w:val="00F50523"/>
    <w:rsid w:val="00F67A7A"/>
    <w:rsid w:val="00F904B3"/>
    <w:rsid w:val="00FA5092"/>
    <w:rsid w:val="00FB16AE"/>
    <w:rsid w:val="00FD4006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92FAD"/>
  <w15:docId w15:val="{C79A9852-02FC-450E-AD22-5F28F957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946CF6"/>
    <w:pPr>
      <w:keepNext/>
      <w:jc w:val="both"/>
      <w:outlineLvl w:val="1"/>
    </w:pPr>
    <w:rPr>
      <w:rFonts w:ascii="MAC C Swiss" w:hAnsi="MAC C Swiss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6CF6"/>
    <w:rPr>
      <w:rFonts w:ascii="MAC C Swiss" w:eastAsia="Times New Roman" w:hAnsi="MAC C Swiss" w:cs="Times New Roman"/>
      <w:b/>
      <w:bCs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rsid w:val="00946C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CF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46C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F6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49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9C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86E38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183A"/>
    <w:pPr>
      <w:spacing w:before="100" w:beforeAutospacing="1" w:after="119"/>
    </w:pPr>
    <w:rPr>
      <w:lang w:val="mk-MK" w:eastAsia="mk-MK"/>
    </w:rPr>
  </w:style>
  <w:style w:type="table" w:styleId="LightShading-Accent1">
    <w:name w:val="Light Shading Accent 1"/>
    <w:basedOn w:val="TableNormal"/>
    <w:uiPriority w:val="60"/>
    <w:rsid w:val="003306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0">
    <w:name w:val="p0"/>
    <w:basedOn w:val="Normal"/>
    <w:rsid w:val="00423F88"/>
    <w:rPr>
      <w:lang w:val="mk-MK" w:eastAsia="mk-MK"/>
    </w:rPr>
  </w:style>
  <w:style w:type="table" w:customStyle="1" w:styleId="LightShading-Accent11">
    <w:name w:val="Light Shading - Accent 11"/>
    <w:basedOn w:val="TableNormal"/>
    <w:uiPriority w:val="60"/>
    <w:rsid w:val="00FA50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stParagraph1">
    <w:name w:val="List Paragraph1"/>
    <w:basedOn w:val="Normal"/>
    <w:uiPriority w:val="34"/>
    <w:qFormat/>
    <w:rsid w:val="004E0368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DAFF-7F11-46F7-941F-EF6ABAA3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Smiljanovska</dc:creator>
  <cp:lastModifiedBy>Emilija Krstevska</cp:lastModifiedBy>
  <cp:revision>8</cp:revision>
  <cp:lastPrinted>2022-09-26T12:56:00Z</cp:lastPrinted>
  <dcterms:created xsi:type="dcterms:W3CDTF">2024-06-24T06:46:00Z</dcterms:created>
  <dcterms:modified xsi:type="dcterms:W3CDTF">2024-07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